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CD5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17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D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D5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17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79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D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Бригадные автомобили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D5D8C">
        <w:rPr>
          <w:rFonts w:ascii="Times New Roman" w:eastAsia="Times New Roman" w:hAnsi="Times New Roman" w:cs="Times New Roman"/>
          <w:sz w:val="26"/>
          <w:szCs w:val="26"/>
          <w:lang w:eastAsia="ru-RU"/>
        </w:rPr>
        <w:t>1301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D5D8C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81797A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A44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A44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4631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40661B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proofErr w:type="spellStart"/>
      <w:r w:rsidR="00A44631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274F70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proofErr w:type="spellEnd"/>
      <w:r w:rsidR="00C63FAF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A4463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44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CD5D8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179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CD5D8C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81797A">
        <w:rPr>
          <w:rFonts w:ascii="Times New Roman" w:eastAsia="Times New Roman" w:hAnsi="Times New Roman" w:cs="Times New Roman"/>
          <w:sz w:val="26"/>
          <w:szCs w:val="26"/>
          <w:lang w:eastAsia="ru-RU"/>
        </w:rPr>
        <w:t>) 1</w:t>
      </w:r>
      <w:r w:rsidR="00CD5D8C">
        <w:rPr>
          <w:rFonts w:ascii="Times New Roman" w:eastAsia="Times New Roman" w:hAnsi="Times New Roman" w:cs="Times New Roman"/>
          <w:sz w:val="26"/>
          <w:szCs w:val="26"/>
          <w:lang w:eastAsia="ru-RU"/>
        </w:rPr>
        <w:t>9.03</w:t>
      </w:r>
      <w:r w:rsidR="0081797A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W w:w="9797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858"/>
        <w:gridCol w:w="1276"/>
        <w:gridCol w:w="2977"/>
        <w:gridCol w:w="3969"/>
      </w:tblGrid>
      <w:tr w:rsidR="00CD5D8C" w:rsidRPr="00BF608C" w:rsidTr="00A44631">
        <w:trPr>
          <w:cantSplit/>
          <w:trHeight w:val="58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8C" w:rsidRPr="00BF608C" w:rsidRDefault="00CD5D8C" w:rsidP="0071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8C" w:rsidRPr="00BF608C" w:rsidRDefault="00CD5D8C" w:rsidP="0071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8C" w:rsidRPr="00BF608C" w:rsidRDefault="00CD5D8C" w:rsidP="0071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8C" w:rsidRPr="00BF608C" w:rsidRDefault="00CD5D8C" w:rsidP="0071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8C" w:rsidRPr="00BF608C" w:rsidRDefault="00CD5D8C" w:rsidP="00712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BF608C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  <w:t>Стоимость заявки</w:t>
            </w:r>
          </w:p>
        </w:tc>
      </w:tr>
      <w:tr w:rsidR="00A44631" w:rsidRPr="00BF608C" w:rsidTr="00A44631">
        <w:trPr>
          <w:cantSplit/>
          <w:trHeight w:val="1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4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16.03.2018 03: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П  </w:t>
            </w:r>
            <w:proofErr w:type="spellStart"/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зов</w:t>
            </w:r>
            <w:proofErr w:type="spellEnd"/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Ильич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</w:t>
            </w:r>
            <w:bookmarkStart w:id="0" w:name="_GoBack"/>
            <w:bookmarkEnd w:id="0"/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280100158140/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br/>
              <w:t>ОГРН 3042801299000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547 949.15 руб. без учета НДС</w:t>
            </w:r>
          </w:p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руб. с учетом НДС</w:t>
            </w:r>
          </w:p>
        </w:tc>
      </w:tr>
      <w:tr w:rsidR="00A44631" w:rsidRPr="00BF608C" w:rsidTr="00A44631">
        <w:trPr>
          <w:cantSplit/>
          <w:trHeight w:val="1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446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19.03.2018 04: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Восток-ДВ"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3043145/254301001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br/>
              <w:t>ОГРН 1142543004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785 969.50 руб. без учета НДС</w:t>
            </w:r>
          </w:p>
          <w:p w:rsidR="00A44631" w:rsidRPr="00A44631" w:rsidRDefault="00A44631" w:rsidP="00A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444.01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631">
              <w:rPr>
                <w:rFonts w:ascii="Times New Roman" w:hAnsi="Times New Roman" w:cs="Times New Roman"/>
                <w:sz w:val="24"/>
                <w:szCs w:val="24"/>
              </w:rPr>
              <w:t>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CD5D8C">
      <w:headerReference w:type="default" r:id="rId12"/>
      <w:footerReference w:type="default" r:id="rId13"/>
      <w:pgSz w:w="11906" w:h="16838"/>
      <w:pgMar w:top="426" w:right="849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D7" w:rsidRDefault="00026ED7" w:rsidP="000F4708">
      <w:pPr>
        <w:spacing w:after="0" w:line="240" w:lineRule="auto"/>
      </w:pPr>
      <w:r>
        <w:separator/>
      </w:r>
    </w:p>
  </w:endnote>
  <w:endnote w:type="continuationSeparator" w:id="0">
    <w:p w:rsidR="00026ED7" w:rsidRDefault="00026ED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D7" w:rsidRDefault="00026ED7" w:rsidP="000F4708">
      <w:pPr>
        <w:spacing w:after="0" w:line="240" w:lineRule="auto"/>
      </w:pPr>
      <w:r>
        <w:separator/>
      </w:r>
    </w:p>
  </w:footnote>
  <w:footnote w:type="continuationSeparator" w:id="0">
    <w:p w:rsidR="00026ED7" w:rsidRDefault="00026ED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26ED7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4F70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1797A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1D87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4631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D5D8C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6068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A1488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1EA0-5669-439F-9A30-3C316BD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6</cp:revision>
  <cp:lastPrinted>2017-12-13T00:04:00Z</cp:lastPrinted>
  <dcterms:created xsi:type="dcterms:W3CDTF">2015-03-26T06:58:00Z</dcterms:created>
  <dcterms:modified xsi:type="dcterms:W3CDTF">2018-03-19T07:02:00Z</dcterms:modified>
</cp:coreProperties>
</file>